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710"/>
        <w:gridCol w:w="9260"/>
        <w:gridCol w:w="2150"/>
      </w:tblGrid>
      <w:tr w:rsidR="00B54418" w14:paraId="05B73B64" w14:textId="77777777">
        <w:trPr>
          <w:trHeight w:val="20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D0BB62F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59163F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B54418" w14:paraId="1204BDEC" w14:textId="77777777">
        <w:trPr>
          <w:trHeight w:val="350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3043" w14:textId="033FE5A0" w:rsidR="00B54418" w:rsidRDefault="00003BAC">
            <w:pPr>
              <w:pStyle w:val="Header"/>
            </w:pPr>
            <w:r w:rsidRPr="007D795A">
              <w:rPr>
                <w:noProof/>
              </w:rPr>
              <w:drawing>
                <wp:inline distT="0" distB="0" distL="0" distR="0" wp14:anchorId="6B7766AA" wp14:editId="1D132A06">
                  <wp:extent cx="2200275" cy="41656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2" b="6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E5860" w14:textId="77777777" w:rsidR="00B54418" w:rsidRDefault="009B2AE4">
            <w:pPr>
              <w:pStyle w:val="Header"/>
              <w:jc w:val="center"/>
              <w:rPr>
                <w:b/>
                <w:sz w:val="36"/>
                <w:szCs w:val="36"/>
              </w:rPr>
            </w:pPr>
            <w:hyperlink r:id="rId9" w:anchor="THADef" w:history="1">
              <w:r w:rsidR="00B54418">
                <w:rPr>
                  <w:rStyle w:val="Hyperlink"/>
                  <w:b/>
                  <w:sz w:val="36"/>
                  <w:szCs w:val="36"/>
                </w:rPr>
                <w:t>Task Hazard Analysis</w:t>
              </w:r>
            </w:hyperlink>
            <w:r w:rsidR="00B54418">
              <w:rPr>
                <w:b/>
                <w:sz w:val="36"/>
                <w:szCs w:val="36"/>
              </w:rPr>
              <w:t xml:space="preserve"> (THA) Worksheet</w:t>
            </w:r>
          </w:p>
          <w:p w14:paraId="01D13325" w14:textId="77777777" w:rsidR="00B54418" w:rsidRDefault="00B54418">
            <w:pPr>
              <w:pStyle w:val="Header"/>
              <w:jc w:val="center"/>
              <w:rPr>
                <w:rStyle w:val="Hyperlink"/>
              </w:rPr>
            </w:pPr>
            <w:r>
              <w:rPr>
                <w:b/>
              </w:rPr>
              <w:t xml:space="preserve">(See </w:t>
            </w:r>
            <w:hyperlink r:id="rId10" w:history="1">
              <w:r>
                <w:rPr>
                  <w:rStyle w:val="Hyperlink"/>
                  <w:b/>
                </w:rPr>
                <w:t xml:space="preserve">ES&amp;H Manual Chapter 3210 Appendix T1 </w:t>
              </w:r>
            </w:hyperlink>
          </w:p>
          <w:p w14:paraId="51A3C4DE" w14:textId="77777777" w:rsidR="00B54418" w:rsidRDefault="009B2AE4">
            <w:pPr>
              <w:pStyle w:val="Header"/>
              <w:jc w:val="center"/>
              <w:rPr>
                <w:sz w:val="36"/>
                <w:szCs w:val="36"/>
              </w:rPr>
            </w:pPr>
            <w:hyperlink r:id="rId11" w:history="1">
              <w:r w:rsidR="00B54418">
                <w:rPr>
                  <w:rStyle w:val="Hyperlink"/>
                  <w:b/>
                </w:rPr>
                <w:t>Work Planning, Control, and Authorization Procedure</w:t>
              </w:r>
            </w:hyperlink>
            <w:r w:rsidR="00B54418">
              <w:rPr>
                <w:b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45BDC" w14:textId="148B6E9B" w:rsidR="00B54418" w:rsidRDefault="00003BAC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AA7DEB" wp14:editId="76D99739">
                      <wp:extent cx="1097280" cy="586740"/>
                      <wp:effectExtent l="50800" t="50800" r="71120" b="99060"/>
                      <wp:docPr id="1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586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54503" w14:textId="77777777" w:rsidR="00B54418" w:rsidRPr="00DA76EA" w:rsidRDefault="00B544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Click</w:t>
                                  </w:r>
                                </w:p>
                                <w:p w14:paraId="3EC535FE" w14:textId="77777777" w:rsidR="00B54418" w:rsidRPr="00DA76EA" w:rsidRDefault="00B544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For Word</w:t>
                                  </w: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kern w:val="24"/>
                                      <w:sz w:val="46"/>
                                      <w:szCs w:val="46"/>
                                    </w:rPr>
                                    <w:t xml:space="preserve"> Do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AA7DEB" id="Rounded Rectangle 6" o:spid="_x0000_s1026" style="width:86.4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" fillcolor="yellow" stroked="f">
                      <v:shadow on="t" opacity="22936f" mv:blur="40000f" origin=",.5" offset="0,23000emu"/>
                      <v:textbox>
                        <w:txbxContent>
                          <w:p w14:paraId="06D54503" w14:textId="77777777" w:rsidR="00B54418" w:rsidRPr="00DA76EA" w:rsidRDefault="00B544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76EA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lick</w:t>
                            </w:r>
                          </w:p>
                          <w:p w14:paraId="3EC535FE" w14:textId="77777777" w:rsidR="00B54418" w:rsidRPr="00DA76EA" w:rsidRDefault="00B544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DA76E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or Word</w:t>
                            </w:r>
                            <w:r w:rsidRPr="00DA76E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46"/>
                                <w:szCs w:val="46"/>
                              </w:rPr>
                              <w:t xml:space="preserve"> D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54418" w14:paraId="66F9491F" w14:textId="77777777">
        <w:trPr>
          <w:trHeight w:val="25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AF6C6A6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FA5D2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14:paraId="04771051" w14:textId="77777777" w:rsidR="00B54418" w:rsidRDefault="00B54418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80"/>
        <w:gridCol w:w="360"/>
        <w:gridCol w:w="1350"/>
        <w:gridCol w:w="2250"/>
        <w:gridCol w:w="630"/>
        <w:gridCol w:w="810"/>
        <w:gridCol w:w="36"/>
        <w:gridCol w:w="1674"/>
        <w:gridCol w:w="1620"/>
        <w:gridCol w:w="720"/>
        <w:gridCol w:w="1080"/>
        <w:gridCol w:w="3330"/>
      </w:tblGrid>
      <w:tr w:rsidR="00B54418" w14:paraId="452B7131" w14:textId="77777777">
        <w:trPr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66B9B609" w14:textId="77777777" w:rsidR="00B54418" w:rsidRDefault="00B5441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hor:</w:t>
            </w:r>
          </w:p>
        </w:tc>
        <w:tc>
          <w:tcPr>
            <w:tcW w:w="4770" w:type="dxa"/>
            <w:gridSpan w:val="5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7D896376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urizio Ungaro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1AB9B12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014" w:type="dxa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</w:tcPr>
          <w:p w14:paraId="60CE3F25" w14:textId="61F05E59" w:rsidR="00B54418" w:rsidRDefault="002D162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uary 5, 20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635952B2" w14:textId="77777777"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Task #:</w:t>
            </w:r>
          </w:p>
          <w:p w14:paraId="74C651D9" w14:textId="77777777" w:rsidR="00B54418" w:rsidRDefault="00B54418">
            <w:pPr>
              <w:pStyle w:val="Default"/>
            </w:pPr>
            <w:r>
              <w:rPr>
                <w:rStyle w:val="SC1313"/>
                <w:b/>
                <w:sz w:val="14"/>
                <w:szCs w:val="14"/>
              </w:rPr>
              <w:t>If applicabl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12" w:space="0" w:color="auto"/>
            </w:tcBorders>
            <w:vAlign w:val="center"/>
          </w:tcPr>
          <w:p w14:paraId="773EF434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418" w14:paraId="2091F387" w14:textId="77777777">
        <w:trPr>
          <w:jc w:val="center"/>
        </w:trPr>
        <w:tc>
          <w:tcPr>
            <w:tcW w:w="15120" w:type="dxa"/>
            <w:gridSpan w:val="13"/>
            <w:tcBorders>
              <w:top w:val="single" w:sz="24" w:space="0" w:color="FFFF00"/>
              <w:left w:val="single" w:sz="12" w:space="0" w:color="auto"/>
              <w:bottom w:val="single" w:sz="24" w:space="0" w:color="FFFF00"/>
              <w:right w:val="single" w:sz="12" w:space="0" w:color="auto"/>
            </w:tcBorders>
            <w:hideMark/>
          </w:tcPr>
          <w:p w14:paraId="2EA239D9" w14:textId="77777777" w:rsidR="00B54418" w:rsidRDefault="00B544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Complete all information.  Use as many sheets as necessary</w:t>
            </w:r>
          </w:p>
        </w:tc>
      </w:tr>
      <w:tr w:rsidR="00B54418" w14:paraId="02973C40" w14:textId="77777777">
        <w:trPr>
          <w:jc w:val="center"/>
        </w:trPr>
        <w:tc>
          <w:tcPr>
            <w:tcW w:w="1260" w:type="dxa"/>
            <w:gridSpan w:val="2"/>
            <w:tcBorders>
              <w:top w:val="single" w:sz="24" w:space="0" w:color="FFFF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56A4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bookmarkStart w:id="0" w:name="_GoBack"/>
            <w:r>
              <w:rPr>
                <w:rStyle w:val="SC1313"/>
                <w:b/>
                <w:sz w:val="20"/>
                <w:szCs w:val="20"/>
              </w:rPr>
              <w:t>Task Title:</w:t>
            </w:r>
          </w:p>
        </w:tc>
        <w:tc>
          <w:tcPr>
            <w:tcW w:w="7110" w:type="dxa"/>
            <w:gridSpan w:val="7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7D3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12 Low-Threshold Cherenkov Counter (LTCC) System</w:t>
            </w:r>
          </w:p>
        </w:tc>
        <w:tc>
          <w:tcPr>
            <w:tcW w:w="1620" w:type="dxa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96F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Task Location:</w:t>
            </w:r>
          </w:p>
        </w:tc>
        <w:tc>
          <w:tcPr>
            <w:tcW w:w="5130" w:type="dxa"/>
            <w:gridSpan w:val="3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7A8E5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-B</w:t>
            </w:r>
          </w:p>
        </w:tc>
      </w:tr>
      <w:bookmarkEnd w:id="0"/>
      <w:tr w:rsidR="00B54418" w14:paraId="0F24E834" w14:textId="77777777">
        <w:trPr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1BAB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ivision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6B6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ic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1AC7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epartment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02C8" w14:textId="77777777" w:rsidR="00B54418" w:rsidRDefault="002E6D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-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9F3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Frequency of us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E558D" w14:textId="77777777" w:rsidR="00B54418" w:rsidRDefault="002E6D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ly</w:t>
            </w:r>
          </w:p>
        </w:tc>
      </w:tr>
      <w:tr w:rsidR="00B54418" w14:paraId="254CC8C3" w14:textId="77777777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CE8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Lead Worker: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C27B9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418" w14:paraId="6A4015BC" w14:textId="77777777">
        <w:trPr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EB18A" w14:textId="77777777"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Mitigation already in place:</w:t>
            </w:r>
          </w:p>
          <w:p w14:paraId="67ADC6A9" w14:textId="77777777" w:rsidR="00B54418" w:rsidRDefault="009B2AE4">
            <w:pPr>
              <w:pStyle w:val="Default"/>
            </w:pPr>
            <w:hyperlink r:id="rId12" w:anchor="SPMDef" w:history="1">
              <w:r w:rsidR="00B54418">
                <w:rPr>
                  <w:rStyle w:val="Hyperlink"/>
                  <w:b/>
                  <w:sz w:val="20"/>
                  <w:szCs w:val="20"/>
                </w:rPr>
                <w:t>Standard Protecting Measures</w:t>
              </w:r>
            </w:hyperlink>
          </w:p>
          <w:p w14:paraId="10AB1ED5" w14:textId="77777777" w:rsidR="00B54418" w:rsidRDefault="009B2AE4">
            <w:pPr>
              <w:pStyle w:val="Default"/>
              <w:rPr>
                <w:b/>
              </w:rPr>
            </w:pPr>
            <w:hyperlink r:id="rId13" w:history="1">
              <w:r w:rsidR="00B54418">
                <w:rPr>
                  <w:rStyle w:val="Hyperlink"/>
                  <w:b/>
                  <w:sz w:val="20"/>
                  <w:szCs w:val="20"/>
                </w:rPr>
                <w:t>Work Control Documents</w:t>
              </w:r>
            </w:hyperlink>
          </w:p>
        </w:tc>
        <w:tc>
          <w:tcPr>
            <w:tcW w:w="1215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9844" w14:textId="77777777" w:rsidR="00B54418" w:rsidRDefault="002E6DCE" w:rsidP="002E6D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workers on the LTCC system must complete SAF111 (Hall B safety training)</w:t>
            </w:r>
          </w:p>
        </w:tc>
      </w:tr>
    </w:tbl>
    <w:p w14:paraId="378EAD81" w14:textId="77777777"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2819"/>
        <w:gridCol w:w="1362"/>
        <w:gridCol w:w="1243"/>
        <w:gridCol w:w="1219"/>
        <w:gridCol w:w="2806"/>
        <w:gridCol w:w="3532"/>
        <w:gridCol w:w="1084"/>
      </w:tblGrid>
      <w:tr w:rsidR="00B54418" w14:paraId="61AF6FF9" w14:textId="77777777" w:rsidTr="000E36A4">
        <w:trPr>
          <w:cantSplit/>
          <w:trHeight w:val="19"/>
          <w:tblHeader/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7A31064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equence of Task Steps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5B8C710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Task Steps/Potential Hazards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CB978AB" w14:textId="77777777" w:rsidR="00B54418" w:rsidRDefault="009B2AE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" w:anchor="ConsequenceLevel" w:history="1">
              <w:r w:rsidR="00B54418"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Consequence Level</w:t>
              </w:r>
            </w:hyperlink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2571961" w14:textId="77777777" w:rsidR="00B54418" w:rsidRDefault="009B2AE4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5" w:anchor="ProbabilityLevel" w:history="1">
              <w:r w:rsidR="00B54418"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Probability Level</w:t>
              </w:r>
            </w:hyperlink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2756F3C" w14:textId="77777777" w:rsidR="00B54418" w:rsidRDefault="009B2AE4">
            <w:pPr>
              <w:pStyle w:val="SP188593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16" w:anchor="RCDef" w:history="1">
              <w:r w:rsidR="00B54418"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  <w:r w:rsidR="00B54418">
              <w:rPr>
                <w:rStyle w:val="SC1313"/>
                <w:b/>
                <w:sz w:val="20"/>
                <w:szCs w:val="20"/>
              </w:rPr>
              <w:t xml:space="preserve"> (</w:t>
            </w:r>
            <w:r w:rsidR="00B54418">
              <w:rPr>
                <w:rStyle w:val="SC1316"/>
                <w:b/>
                <w:sz w:val="16"/>
                <w:szCs w:val="16"/>
              </w:rPr>
              <w:t>before mitigation)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E393833" w14:textId="77777777"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Proposed Mitigation</w:t>
            </w:r>
          </w:p>
          <w:p w14:paraId="142DC97B" w14:textId="77777777"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(Required for </w:t>
            </w:r>
            <w:hyperlink r:id="rId17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 &gt;2)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B973C11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afety Procedures/ Practices/Controls/Training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33E81D7C" w14:textId="77777777" w:rsidR="00B54418" w:rsidRDefault="009B2AE4">
            <w:pPr>
              <w:pStyle w:val="SP188593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hyperlink r:id="rId18" w:anchor="RCDef" w:history="1">
              <w:r w:rsidR="00B54418"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</w:p>
          <w:p w14:paraId="6ABFF88F" w14:textId="77777777" w:rsidR="00B54418" w:rsidRDefault="00B54418">
            <w:pPr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C1316"/>
                <w:rFonts w:ascii="Times New Roman" w:hAnsi="Times New Roman"/>
                <w:b/>
                <w:sz w:val="16"/>
                <w:szCs w:val="16"/>
              </w:rPr>
              <w:t>(after mitigation</w:t>
            </w:r>
          </w:p>
        </w:tc>
      </w:tr>
      <w:tr w:rsidR="000E36A4" w14:paraId="38E3685E" w14:textId="77777777" w:rsidTr="000E36A4">
        <w:trPr>
          <w:cantSplit/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7E1F" w14:textId="77777777" w:rsidR="000E36A4" w:rsidRDefault="000E36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CDB" w14:textId="77777777" w:rsidR="000E36A4" w:rsidRDefault="000E36A4" w:rsidP="000E36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ergiz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LTCC </w:t>
            </w:r>
            <w:r w:rsidR="00D34753">
              <w:rPr>
                <w:rFonts w:ascii="Times New Roman" w:hAnsi="Times New Roman"/>
                <w:sz w:val="20"/>
                <w:szCs w:val="20"/>
              </w:rPr>
              <w:t xml:space="preserve"> HV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2000 V @ 5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x V/I settings) - possible exposure to high voltage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9657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8050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EE2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8435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041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V cables terminated</w:t>
            </w:r>
            <w:r w:rsidR="00B45BDC">
              <w:rPr>
                <w:rFonts w:ascii="Times New Roman" w:hAnsi="Times New Roman"/>
                <w:sz w:val="20"/>
                <w:szCs w:val="20"/>
              </w:rPr>
              <w:t xml:space="preserve"> properly at volt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pply; supply properly grounds to rack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0A700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36A4" w14:paraId="0DE7F569" w14:textId="77777777" w:rsidTr="0067132A">
        <w:trPr>
          <w:cantSplit/>
          <w:trHeight w:val="883"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AEED" w14:textId="77777777" w:rsidR="000E36A4" w:rsidRDefault="000E36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663C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cing detector components – </w:t>
            </w:r>
            <w:r w:rsidR="00BF44BE">
              <w:rPr>
                <w:rFonts w:ascii="Times New Roman" w:hAnsi="Times New Roman"/>
                <w:sz w:val="20"/>
                <w:szCs w:val="20"/>
              </w:rPr>
              <w:t>man-li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ladder access, potential fall hazard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EBF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301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839B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76B3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7D02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ness training, man</w:t>
            </w:r>
            <w:r w:rsidR="00BF44B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lift training, ladder training, fall protection train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D7040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E36A4" w14:paraId="38F9FFB1" w14:textId="77777777" w:rsidTr="0067132A">
        <w:trPr>
          <w:cantSplit/>
          <w:trHeight w:val="820"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C6D" w14:textId="77777777" w:rsidR="000E36A4" w:rsidRDefault="000E36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5CAE" w14:textId="77777777" w:rsidR="000E36A4" w:rsidRDefault="00CD42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 Flow</w:t>
            </w:r>
            <w:r w:rsidR="00C10B09">
              <w:rPr>
                <w:rFonts w:ascii="Times New Roman" w:hAnsi="Times New Roman"/>
                <w:sz w:val="20"/>
                <w:szCs w:val="20"/>
              </w:rPr>
              <w:t xml:space="preserve"> / Gas System Maintenance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32D6" w14:textId="77777777" w:rsidR="000E36A4" w:rsidRDefault="00CD4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1B5A" w14:textId="77777777" w:rsidR="000E36A4" w:rsidRDefault="00CD4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CD8" w14:textId="77777777" w:rsidR="000E36A4" w:rsidRDefault="00CD4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5971" w14:textId="77777777" w:rsidR="000E36A4" w:rsidRDefault="000E36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F1F" w14:textId="77777777" w:rsidR="00C10B09" w:rsidRDefault="00CD42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 is not flammable, class 0 system.</w:t>
            </w:r>
          </w:p>
          <w:p w14:paraId="5762A7C1" w14:textId="77777777" w:rsidR="00550389" w:rsidRDefault="003F4A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4A74">
              <w:rPr>
                <w:rFonts w:ascii="Times New Roman" w:hAnsi="Times New Roman"/>
                <w:sz w:val="20"/>
                <w:szCs w:val="20"/>
              </w:rPr>
              <w:t>LTCC Gas Manual and the Hall B Gas Controls Manu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A7BBD" w14:textId="77777777" w:rsidR="000E36A4" w:rsidRDefault="00C1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0078B1" w14:paraId="1DEBEB54" w14:textId="77777777" w:rsidTr="003F4A74">
        <w:trPr>
          <w:cantSplit/>
          <w:trHeight w:val="766"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2F0DB" w14:textId="77777777" w:rsidR="000078B1" w:rsidRDefault="0000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EED4E" w14:textId="77777777" w:rsidR="000078B1" w:rsidRDefault="000078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 Pressur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2AAD2" w14:textId="77777777" w:rsidR="000078B1" w:rsidRDefault="00D82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FF9D4" w14:textId="77777777" w:rsidR="000078B1" w:rsidRDefault="00D82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0150D" w14:textId="77777777" w:rsidR="000078B1" w:rsidRDefault="00D82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4882A" w14:textId="77777777" w:rsidR="000078B1" w:rsidRDefault="000078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87138" w14:textId="77777777" w:rsidR="000078B1" w:rsidRDefault="004A680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6800">
              <w:rPr>
                <w:rFonts w:ascii="Times New Roman" w:hAnsi="Times New Roman"/>
                <w:sz w:val="20"/>
                <w:szCs w:val="20"/>
              </w:rPr>
              <w:t>Detectors pressure and vacuum is limited to a maximum of 4"wc by the Bubbler pressure relief units</w:t>
            </w:r>
            <w:r w:rsidR="004060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79DC" w14:textId="77777777" w:rsidR="000078B1" w:rsidRDefault="004A6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</w:tbl>
    <w:p w14:paraId="7EAFB979" w14:textId="77777777"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1260"/>
        <w:gridCol w:w="6288"/>
        <w:gridCol w:w="1092"/>
      </w:tblGrid>
      <w:tr w:rsidR="00B54418" w14:paraId="3F340FFA" w14:textId="77777777">
        <w:trPr>
          <w:cantSplit/>
          <w:jc w:val="center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6B4D7F" w14:textId="77777777" w:rsidR="00B54418" w:rsidRDefault="00B544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19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fore Mitigation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88C266" w14:textId="77777777" w:rsidR="00B54418" w:rsidRDefault="00B54418" w:rsidP="00C004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96A4EA" w14:textId="77777777" w:rsidR="00B54418" w:rsidRDefault="00B544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20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fter Mitigation: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6107" w14:textId="77777777" w:rsidR="00B54418" w:rsidRDefault="00B54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55B9C5" w14:textId="77777777" w:rsidR="00B54418" w:rsidRDefault="00B54418">
      <w:pPr>
        <w:rPr>
          <w:rFonts w:ascii="Times New Roman" w:hAnsi="Times New Roman"/>
        </w:rPr>
      </w:pPr>
    </w:p>
    <w:p w14:paraId="32C48D23" w14:textId="77777777" w:rsidR="00807044" w:rsidRDefault="00B54418">
      <w:pPr>
        <w:rPr>
          <w:rStyle w:val="SC1330"/>
        </w:rPr>
      </w:pPr>
      <w:r>
        <w:rPr>
          <w:rStyle w:val="SC1330"/>
        </w:rPr>
        <w:t xml:space="preserve">When completed, if the analysis indicates that the </w:t>
      </w:r>
      <w:hyperlink r:id="rId21" w:anchor="RCDef" w:history="1">
        <w:r>
          <w:rPr>
            <w:rStyle w:val="Hyperlink"/>
            <w:sz w:val="20"/>
            <w:szCs w:val="20"/>
          </w:rPr>
          <w:t>Risk Code</w:t>
        </w:r>
      </w:hyperlink>
      <w:r>
        <w:rPr>
          <w:rStyle w:val="SC1330"/>
        </w:rPr>
        <w:t xml:space="preserve"> before mitigation for any steps is “medium” or higher (RC≥3), then a formal </w:t>
      </w:r>
      <w:hyperlink r:id="rId22" w:anchor="WCDDef" w:history="1">
        <w:r>
          <w:rPr>
            <w:rStyle w:val="Hyperlink"/>
            <w:sz w:val="20"/>
            <w:szCs w:val="20"/>
          </w:rPr>
          <w:t>Work Control Document</w:t>
        </w:r>
      </w:hyperlink>
      <w:r>
        <w:rPr>
          <w:rStyle w:val="SC1330"/>
        </w:rPr>
        <w:t xml:space="preserve"> (WCD) is developed for the task.  Attach this completed Task Hazard Analysis Worksheet.  Have the package reviewed and approved prior to beginning </w:t>
      </w:r>
      <w:proofErr w:type="gramStart"/>
      <w:r>
        <w:rPr>
          <w:rStyle w:val="SC1330"/>
        </w:rPr>
        <w:t>work.</w:t>
      </w:r>
      <w:proofErr w:type="gramEnd"/>
      <w:r>
        <w:rPr>
          <w:rStyle w:val="SC1330"/>
        </w:rPr>
        <w:t xml:space="preserve">  (See </w:t>
      </w:r>
      <w:hyperlink r:id="rId23" w:history="1">
        <w:r>
          <w:rPr>
            <w:rStyle w:val="Hyperlink"/>
            <w:sz w:val="20"/>
            <w:szCs w:val="20"/>
          </w:rPr>
          <w:t>ES&amp;H Manual Chapter 3310 Operational Safety Procedure Program</w:t>
        </w:r>
      </w:hyperlink>
      <w:r>
        <w:rPr>
          <w:rStyle w:val="SC1330"/>
        </w:rPr>
        <w:t>.)</w:t>
      </w:r>
    </w:p>
    <w:p w14:paraId="39675800" w14:textId="77777777" w:rsidR="00807044" w:rsidRDefault="00807044">
      <w:pPr>
        <w:rPr>
          <w:rStyle w:val="SC1330"/>
        </w:rPr>
      </w:pPr>
      <w:r>
        <w:rPr>
          <w:rStyle w:val="SC1330"/>
        </w:rPr>
        <w:br w:type="page"/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B54418" w14:paraId="4688AFA6" w14:textId="77777777">
        <w:trPr>
          <w:jc w:val="center"/>
        </w:trPr>
        <w:tc>
          <w:tcPr>
            <w:tcW w:w="106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A7BB23" w14:textId="77777777" w:rsidR="00B54418" w:rsidRDefault="00807044">
            <w:pPr>
              <w:jc w:val="center"/>
              <w:rPr>
                <w:sz w:val="20"/>
                <w:szCs w:val="20"/>
              </w:rPr>
            </w:pPr>
            <w:r>
              <w:rPr>
                <w:rStyle w:val="SC1330"/>
              </w:rPr>
              <w:lastRenderedPageBreak/>
              <w:br w:type="page"/>
            </w:r>
            <w:r w:rsidR="00B54418">
              <w:rPr>
                <w:b/>
                <w:sz w:val="20"/>
                <w:szCs w:val="20"/>
              </w:rPr>
              <w:t>Form Revision Summary</w:t>
            </w:r>
          </w:p>
          <w:p w14:paraId="59C2FDF6" w14:textId="77777777" w:rsidR="00DA76EA" w:rsidRPr="00BD1B10" w:rsidRDefault="00DA76EA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Periodic Review – </w:t>
            </w:r>
            <w:r w:rsidR="00BD1B10">
              <w:rPr>
                <w:b/>
                <w:sz w:val="20"/>
              </w:rPr>
              <w:t xml:space="preserve">08/13/15 – </w:t>
            </w:r>
            <w:r w:rsidR="00BD1B10" w:rsidRPr="00BD1B10">
              <w:rPr>
                <w:sz w:val="20"/>
              </w:rPr>
              <w:t>No changes per TPOC</w:t>
            </w:r>
          </w:p>
          <w:p w14:paraId="2895B4D0" w14:textId="77777777" w:rsidR="00B54418" w:rsidRDefault="00B54418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Revision 0.1 – 06/19/12 - </w:t>
            </w:r>
            <w:r>
              <w:rPr>
                <w:sz w:val="20"/>
              </w:rPr>
              <w:t xml:space="preserve">Triennial Review. Update to format. </w:t>
            </w:r>
          </w:p>
          <w:p w14:paraId="12465F5D" w14:textId="77777777" w:rsidR="00B54418" w:rsidRDefault="00B54418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evision 0.0 – 10/05/09 – </w:t>
            </w:r>
            <w:r>
              <w:rPr>
                <w:sz w:val="20"/>
              </w:rPr>
              <w:t>Written to document current laboratory operational procedur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36"/>
              <w:gridCol w:w="1705"/>
              <w:gridCol w:w="2619"/>
              <w:gridCol w:w="1800"/>
              <w:gridCol w:w="2250"/>
              <w:gridCol w:w="620"/>
              <w:gridCol w:w="250"/>
            </w:tblGrid>
            <w:tr w:rsidR="00B54418" w14:paraId="3270AD4B" w14:textId="77777777" w:rsidTr="00807044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0C5376C" w14:textId="77777777" w:rsidR="00B54418" w:rsidRDefault="00B54418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EBEC66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SSUING AUTHORITY</w:t>
                  </w:r>
                </w:p>
              </w:tc>
              <w:tc>
                <w:tcPr>
                  <w:tcW w:w="2619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D8C771" w14:textId="77777777" w:rsidR="00B54418" w:rsidRDefault="00B54418" w:rsidP="00807044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TECHNICAL</w:t>
                  </w:r>
                  <w:r w:rsidR="00807044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>POINT-OF-CONTACT</w:t>
                  </w:r>
                </w:p>
              </w:tc>
              <w:tc>
                <w:tcPr>
                  <w:tcW w:w="180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681157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PROVAL DATE</w:t>
                  </w:r>
                </w:p>
              </w:tc>
              <w:tc>
                <w:tcPr>
                  <w:tcW w:w="22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6E27E5" w14:textId="77777777" w:rsidR="00B54418" w:rsidRDefault="00807044" w:rsidP="00DA76EA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REVIEW </w:t>
                  </w:r>
                  <w:r w:rsidR="00B54418">
                    <w:rPr>
                      <w:b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62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FD6E9C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.</w:t>
                  </w:r>
                </w:p>
              </w:tc>
              <w:tc>
                <w:tcPr>
                  <w:tcW w:w="250" w:type="dxa"/>
                  <w:tcBorders>
                    <w:top w:val="double" w:sz="1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C891828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B54418" w14:paraId="59CEE30E" w14:textId="77777777" w:rsidTr="00807044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B4EC57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B9421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ESH&amp;Q Division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E9D9E" w14:textId="77777777" w:rsidR="00B54418" w:rsidRDefault="009B2AE4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hyperlink r:id="rId24" w:history="1">
                    <w:r w:rsidR="00B54418">
                      <w:rPr>
                        <w:rStyle w:val="Hyperlink"/>
                        <w:sz w:val="14"/>
                        <w:szCs w:val="20"/>
                      </w:rPr>
                      <w:t>Harry Fanning</w:t>
                    </w:r>
                  </w:hyperlink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171E4" w14:textId="77777777" w:rsidR="00B54418" w:rsidRDefault="00BD1B10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8/13/15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B1A36" w14:textId="77777777" w:rsidR="00B54418" w:rsidRDefault="00BD1B10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8/13/18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9500D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.1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F0D2AC" w14:textId="77777777" w:rsidR="00B54418" w:rsidRDefault="00B54418">
                  <w:pPr>
                    <w:pStyle w:val="Header"/>
                    <w:jc w:val="center"/>
                    <w:rPr>
                      <w:sz w:val="14"/>
                    </w:rPr>
                  </w:pPr>
                </w:p>
              </w:tc>
            </w:tr>
          </w:tbl>
          <w:p w14:paraId="70E9705E" w14:textId="77777777" w:rsidR="00B54418" w:rsidRDefault="00B54418">
            <w:pPr>
              <w:pStyle w:val="Footer"/>
              <w:tabs>
                <w:tab w:val="clear" w:pos="8640"/>
                <w:tab w:val="right" w:pos="9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his document is controlled as an 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on line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file.  It may be printed but the print copy is not a controlled document.  It is the user’s responsibility to ensure that the document is the same revision as the current on line file.  This copy was printed on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DATE \@ "M/d/yyyy" </w:instrTex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="009A5459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1/5/2017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</w:tbl>
    <w:p w14:paraId="04C7438F" w14:textId="77777777" w:rsidR="00B54418" w:rsidRDefault="00B54418"/>
    <w:sectPr w:rsidR="00B54418">
      <w:headerReference w:type="default" r:id="rId25"/>
      <w:footerReference w:type="default" r:id="rId26"/>
      <w:headerReference w:type="first" r:id="rId27"/>
      <w:footerReference w:type="first" r:id="rId28"/>
      <w:pgSz w:w="15840" w:h="12240" w:orient="landscape"/>
      <w:pgMar w:top="360" w:right="360" w:bottom="360" w:left="360" w:header="36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7BB66" w14:textId="77777777" w:rsidR="009B2AE4" w:rsidRDefault="009B2AE4">
      <w:r>
        <w:separator/>
      </w:r>
    </w:p>
  </w:endnote>
  <w:endnote w:type="continuationSeparator" w:id="0">
    <w:p w14:paraId="57CDB252" w14:textId="77777777" w:rsidR="009B2AE4" w:rsidRDefault="009B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B54418" w14:paraId="785A13E1" w14:textId="77777777">
      <w:trPr>
        <w:jc w:val="center"/>
      </w:trPr>
      <w:tc>
        <w:tcPr>
          <w:tcW w:w="13500" w:type="dxa"/>
          <w:hideMark/>
        </w:tcPr>
        <w:p w14:paraId="64AE5676" w14:textId="77777777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14:paraId="0F37E3C8" w14:textId="77777777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</w:t>
          </w:r>
          <w:proofErr w:type="gramStart"/>
          <w:r>
            <w:rPr>
              <w:rFonts w:ascii="Times New Roman" w:hAnsi="Times New Roman"/>
              <w:b/>
              <w:i/>
              <w:sz w:val="16"/>
              <w:szCs w:val="16"/>
            </w:rPr>
            <w:t>on line</w:t>
          </w:r>
          <w:proofErr w:type="gramEnd"/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9A5459">
            <w:rPr>
              <w:rFonts w:ascii="Times New Roman" w:hAnsi="Times New Roman"/>
              <w:b/>
              <w:i/>
              <w:noProof/>
              <w:sz w:val="16"/>
              <w:szCs w:val="16"/>
            </w:rPr>
            <w:t>1/5/2017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14:paraId="6E2A2D3F" w14:textId="77777777" w:rsidR="00B54418" w:rsidRDefault="00B544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14:paraId="6316AF90" w14:textId="77777777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9A5459">
            <w:rPr>
              <w:b/>
              <w:noProof/>
              <w:sz w:val="14"/>
              <w:szCs w:val="14"/>
            </w:rPr>
            <w:t>2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9A5459">
            <w:rPr>
              <w:b/>
              <w:noProof/>
              <w:sz w:val="14"/>
              <w:szCs w:val="14"/>
            </w:rPr>
            <w:t>3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32B9A682" w14:textId="77777777" w:rsidR="00B54418" w:rsidRDefault="00B5441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B54418" w14:paraId="7C3AFACB" w14:textId="77777777">
      <w:trPr>
        <w:jc w:val="center"/>
      </w:trPr>
      <w:tc>
        <w:tcPr>
          <w:tcW w:w="13500" w:type="dxa"/>
          <w:hideMark/>
        </w:tcPr>
        <w:p w14:paraId="44E700B9" w14:textId="77777777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14:paraId="6D138734" w14:textId="77777777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</w:t>
          </w:r>
          <w:proofErr w:type="gramStart"/>
          <w:r>
            <w:rPr>
              <w:rFonts w:ascii="Times New Roman" w:hAnsi="Times New Roman"/>
              <w:b/>
              <w:i/>
              <w:sz w:val="16"/>
              <w:szCs w:val="16"/>
            </w:rPr>
            <w:t>on line</w:t>
          </w:r>
          <w:proofErr w:type="gramEnd"/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9A5459">
            <w:rPr>
              <w:rFonts w:ascii="Times New Roman" w:hAnsi="Times New Roman"/>
              <w:b/>
              <w:i/>
              <w:noProof/>
              <w:sz w:val="16"/>
              <w:szCs w:val="16"/>
            </w:rPr>
            <w:t>1/5/2017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14:paraId="2136D978" w14:textId="77777777" w:rsidR="00B54418" w:rsidRDefault="00B544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14:paraId="50418292" w14:textId="77777777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9A5459"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9A5459">
            <w:rPr>
              <w:b/>
              <w:noProof/>
              <w:sz w:val="14"/>
              <w:szCs w:val="14"/>
            </w:rPr>
            <w:t>3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7DB44331" w14:textId="77777777" w:rsidR="00B54418" w:rsidRDefault="00B54418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8496" w14:textId="77777777" w:rsidR="009B2AE4" w:rsidRDefault="009B2AE4">
      <w:r>
        <w:separator/>
      </w:r>
    </w:p>
  </w:footnote>
  <w:footnote w:type="continuationSeparator" w:id="0">
    <w:p w14:paraId="1503AC27" w14:textId="77777777" w:rsidR="009B2AE4" w:rsidRDefault="009B2A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B457" w14:textId="77777777" w:rsidR="00B54418" w:rsidRDefault="00B54418">
    <w:pPr>
      <w:rPr>
        <w:sz w:val="2"/>
        <w:szCs w:val="2"/>
      </w:rPr>
    </w:pPr>
  </w:p>
  <w:tbl>
    <w:tblPr>
      <w:tblW w:w="151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3421"/>
      <w:gridCol w:w="9747"/>
      <w:gridCol w:w="1952"/>
    </w:tblGrid>
    <w:tr w:rsidR="00B54418" w14:paraId="3AC6415C" w14:textId="77777777">
      <w:trPr>
        <w:trHeight w:val="20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14:paraId="11C65948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015BD34F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B54418" w14:paraId="29263E76" w14:textId="77777777">
      <w:trPr>
        <w:trHeight w:val="350"/>
        <w:jc w:val="center"/>
      </w:trPr>
      <w:tc>
        <w:tcPr>
          <w:tcW w:w="34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C64116" w14:textId="59324DC6" w:rsidR="00B54418" w:rsidRDefault="00003BAC">
          <w:pPr>
            <w:pStyle w:val="Header"/>
          </w:pPr>
          <w:r w:rsidRPr="005D127A">
            <w:rPr>
              <w:noProof/>
            </w:rPr>
            <w:drawing>
              <wp:inline distT="0" distB="0" distL="0" distR="0" wp14:anchorId="6388814D" wp14:editId="3BD4439A">
                <wp:extent cx="1946275" cy="470535"/>
                <wp:effectExtent l="0" t="0" r="9525" b="1206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27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ABBC60D" w14:textId="77777777" w:rsidR="00B54418" w:rsidRDefault="009B2AE4">
          <w:pPr>
            <w:pStyle w:val="Header"/>
            <w:jc w:val="center"/>
            <w:rPr>
              <w:b/>
              <w:sz w:val="36"/>
              <w:szCs w:val="36"/>
            </w:rPr>
          </w:pPr>
          <w:hyperlink r:id="rId2" w:anchor="THADef" w:history="1">
            <w:r w:rsidR="00B54418">
              <w:rPr>
                <w:rStyle w:val="Hyperlink"/>
                <w:b/>
                <w:sz w:val="36"/>
                <w:szCs w:val="36"/>
              </w:rPr>
              <w:t>Task Hazard Analysis</w:t>
            </w:r>
          </w:hyperlink>
          <w:r w:rsidR="00B54418">
            <w:rPr>
              <w:b/>
              <w:sz w:val="36"/>
              <w:szCs w:val="36"/>
            </w:rPr>
            <w:t xml:space="preserve"> (THA) Worksheet</w:t>
          </w:r>
        </w:p>
        <w:p w14:paraId="40A9D17D" w14:textId="77777777" w:rsidR="00B54418" w:rsidRDefault="00B54418">
          <w:pPr>
            <w:pStyle w:val="Header"/>
            <w:jc w:val="center"/>
            <w:rPr>
              <w:rStyle w:val="Hyperlink"/>
            </w:rPr>
          </w:pPr>
          <w:r>
            <w:rPr>
              <w:b/>
            </w:rPr>
            <w:t xml:space="preserve">(See </w:t>
          </w:r>
          <w:hyperlink r:id="rId3" w:history="1">
            <w:r>
              <w:rPr>
                <w:rStyle w:val="Hyperlink"/>
                <w:b/>
              </w:rPr>
              <w:t xml:space="preserve">ES&amp;H Manual Chapter 3210 Appendix T1 </w:t>
            </w:r>
          </w:hyperlink>
        </w:p>
        <w:p w14:paraId="4DD69069" w14:textId="77777777" w:rsidR="00B54418" w:rsidRDefault="009B2AE4">
          <w:pPr>
            <w:pStyle w:val="Header"/>
            <w:jc w:val="center"/>
            <w:rPr>
              <w:sz w:val="36"/>
              <w:szCs w:val="36"/>
            </w:rPr>
          </w:pPr>
          <w:hyperlink r:id="rId4" w:history="1">
            <w:r w:rsidR="00B54418">
              <w:rPr>
                <w:rStyle w:val="Hyperlink"/>
                <w:b/>
              </w:rPr>
              <w:t>Work Planning, Control, and Authorization Procedure</w:t>
            </w:r>
          </w:hyperlink>
          <w:r w:rsidR="00B54418">
            <w:rPr>
              <w:b/>
            </w:rPr>
            <w:t>)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B6EEA7B" w14:textId="77777777" w:rsidR="00B54418" w:rsidRDefault="00B54418">
          <w:pPr>
            <w:pStyle w:val="Header"/>
            <w:jc w:val="center"/>
            <w:rPr>
              <w:b/>
              <w:sz w:val="36"/>
              <w:szCs w:val="36"/>
            </w:rPr>
          </w:pPr>
        </w:p>
      </w:tc>
    </w:tr>
    <w:tr w:rsidR="00B54418" w14:paraId="2F98EF93" w14:textId="77777777">
      <w:trPr>
        <w:trHeight w:val="25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14:paraId="3B36FD2C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479B65B0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14:paraId="192B9DB1" w14:textId="77777777" w:rsidR="00B54418" w:rsidRDefault="00B544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0C0F" w14:textId="77777777" w:rsidR="00B54418" w:rsidRDefault="00B54418">
    <w:pPr>
      <w:pStyle w:val="Header"/>
      <w:tabs>
        <w:tab w:val="clear" w:pos="4320"/>
        <w:tab w:val="clear" w:pos="8640"/>
        <w:tab w:val="center" w:pos="4680"/>
        <w:tab w:val="right" w:pos="972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631E0"/>
    <w:multiLevelType w:val="multilevel"/>
    <w:tmpl w:val="C47C50FE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fillcolor="yellow">
      <v:fill 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1"/>
    <w:rsid w:val="00003BAC"/>
    <w:rsid w:val="000078B1"/>
    <w:rsid w:val="000513D0"/>
    <w:rsid w:val="000E36A4"/>
    <w:rsid w:val="001B59E5"/>
    <w:rsid w:val="002D1622"/>
    <w:rsid w:val="002E6DCE"/>
    <w:rsid w:val="00361586"/>
    <w:rsid w:val="00397422"/>
    <w:rsid w:val="003F4A74"/>
    <w:rsid w:val="004060CE"/>
    <w:rsid w:val="0041698D"/>
    <w:rsid w:val="004A6800"/>
    <w:rsid w:val="00504FC9"/>
    <w:rsid w:val="00550389"/>
    <w:rsid w:val="00650671"/>
    <w:rsid w:val="0067132A"/>
    <w:rsid w:val="006E6CF3"/>
    <w:rsid w:val="007B355D"/>
    <w:rsid w:val="00807044"/>
    <w:rsid w:val="00934D5D"/>
    <w:rsid w:val="00980A60"/>
    <w:rsid w:val="009A5459"/>
    <w:rsid w:val="009B2AE4"/>
    <w:rsid w:val="009F3903"/>
    <w:rsid w:val="00B45BDC"/>
    <w:rsid w:val="00B54418"/>
    <w:rsid w:val="00BD1B10"/>
    <w:rsid w:val="00BD3B49"/>
    <w:rsid w:val="00BF44BE"/>
    <w:rsid w:val="00C004F7"/>
    <w:rsid w:val="00C05563"/>
    <w:rsid w:val="00C10B09"/>
    <w:rsid w:val="00C63A30"/>
    <w:rsid w:val="00CD42CB"/>
    <w:rsid w:val="00D34753"/>
    <w:rsid w:val="00D8285B"/>
    <w:rsid w:val="00DA76EA"/>
    <w:rsid w:val="00EA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/>
    </o:shapedefaults>
    <o:shapelayout v:ext="edit">
      <o:idmap v:ext="edit" data="1"/>
    </o:shapelayout>
  </w:shapeDefaults>
  <w:decimalSymbol w:val="."/>
  <w:listSeparator w:val=","/>
  <w14:docId w14:val="002058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Pr>
      <w:rFonts w:ascii="Times" w:hAnsi="Times" w:cs="Times" w:hint="default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rFonts w:ascii="Times" w:hAnsi="Times" w:cs="Times" w:hint="default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88593">
    <w:name w:val="SP188593"/>
    <w:basedOn w:val="Default"/>
    <w:next w:val="Default"/>
    <w:uiPriority w:val="99"/>
    <w:rPr>
      <w:color w:val="auto"/>
    </w:rPr>
  </w:style>
  <w:style w:type="character" w:customStyle="1" w:styleId="SC1313">
    <w:name w:val="SC1313"/>
    <w:uiPriority w:val="99"/>
    <w:rPr>
      <w:color w:val="000000"/>
    </w:rPr>
  </w:style>
  <w:style w:type="character" w:customStyle="1" w:styleId="SC1316">
    <w:name w:val="SC1316"/>
    <w:uiPriority w:val="99"/>
    <w:rPr>
      <w:color w:val="000000"/>
      <w:sz w:val="18"/>
      <w:szCs w:val="18"/>
    </w:rPr>
  </w:style>
  <w:style w:type="character" w:customStyle="1" w:styleId="SC1330">
    <w:name w:val="SC1330"/>
    <w:uiPriority w:val="99"/>
    <w:rPr>
      <w:color w:val="000000"/>
      <w:sz w:val="20"/>
      <w:szCs w:val="20"/>
    </w:r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HManual">
    <w:name w:val="ES&amp;HManual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lab.org/ehs/ehsmanual/Glossary.htm" TargetMode="External"/><Relationship Id="rId20" Type="http://schemas.openxmlformats.org/officeDocument/2006/relationships/hyperlink" Target="http://www.jlab.org/ehs/ehsmanual/Glossary.htm" TargetMode="External"/><Relationship Id="rId21" Type="http://schemas.openxmlformats.org/officeDocument/2006/relationships/hyperlink" Target="http://www.jlab.org/ehs/ehsmanual/Glossary.htm" TargetMode="External"/><Relationship Id="rId22" Type="http://schemas.openxmlformats.org/officeDocument/2006/relationships/hyperlink" Target="http://www.jlab.org/ehs/ehsmanual/Glossary.htm" TargetMode="External"/><Relationship Id="rId23" Type="http://schemas.openxmlformats.org/officeDocument/2006/relationships/hyperlink" Target="http://www.jlab.org/ehs/ehsmanual/manual/3310.html" TargetMode="External"/><Relationship Id="rId24" Type="http://schemas.openxmlformats.org/officeDocument/2006/relationships/hyperlink" Target="mailto:fanning@jlab.org?subject=ESH%20Manual%20Chapter%203210%20Appendix%201%20THA%20Form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header" Target="header2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jlab.org/ehs/ehsmanual/3210T1.htm" TargetMode="External"/><Relationship Id="rId11" Type="http://schemas.openxmlformats.org/officeDocument/2006/relationships/hyperlink" Target="http://www.jlab.org/ehs/ehsmanual/3210T1.htm" TargetMode="External"/><Relationship Id="rId12" Type="http://schemas.openxmlformats.org/officeDocument/2006/relationships/hyperlink" Target="http://www.jlab.org/ehs/ehsmanual/Glossary.htm" TargetMode="External"/><Relationship Id="rId13" Type="http://schemas.openxmlformats.org/officeDocument/2006/relationships/hyperlink" Target="http://www.jlab.org/ehs/workcontrol.html" TargetMode="External"/><Relationship Id="rId14" Type="http://schemas.openxmlformats.org/officeDocument/2006/relationships/hyperlink" Target="http://www.jlab.org/ehs/ehsmanual/Glossary.htm" TargetMode="External"/><Relationship Id="rId15" Type="http://schemas.openxmlformats.org/officeDocument/2006/relationships/hyperlink" Target="http://www.jlab.org/ehs/ehsmanual/Glossary.htm" TargetMode="External"/><Relationship Id="rId16" Type="http://schemas.openxmlformats.org/officeDocument/2006/relationships/hyperlink" Target="http://www.jlab.org/ehs/ehsmanual/Glossary.htm" TargetMode="External"/><Relationship Id="rId17" Type="http://schemas.openxmlformats.org/officeDocument/2006/relationships/hyperlink" Target="http://www.jlab.org/ehs/ehsmanual/Glossary.htm" TargetMode="External"/><Relationship Id="rId18" Type="http://schemas.openxmlformats.org/officeDocument/2006/relationships/hyperlink" Target="http://www.jlab.org/ehs/ehsmanual/Glossary.htm" TargetMode="External"/><Relationship Id="rId19" Type="http://schemas.openxmlformats.org/officeDocument/2006/relationships/hyperlink" Target="http://www.jlab.org/ehs/ehsmanual/Glossary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OSP%20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THA%20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lab.org/ehs/ehsmanual/3210T1.htm" TargetMode="External"/><Relationship Id="rId4" Type="http://schemas.openxmlformats.org/officeDocument/2006/relationships/hyperlink" Target="http://www.jlab.org/ehs/ehsmanual/3210T1.htm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www.jlab.org/ehs/ehsmanual/Glossary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C0F2-D027-1243-8AD3-F7B9775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0T1 Task Hazard Analysis Worksheet</vt:lpstr>
    </vt:vector>
  </TitlesOfParts>
  <Company>Jefferson Lab</Company>
  <LinksUpToDate>false</LinksUpToDate>
  <CharactersWithSpaces>3761</CharactersWithSpaces>
  <SharedDoc>false</SharedDoc>
  <HLinks>
    <vt:vector size="126" baseType="variant">
      <vt:variant>
        <vt:i4>4915220</vt:i4>
      </vt:variant>
      <vt:variant>
        <vt:i4>48</vt:i4>
      </vt:variant>
      <vt:variant>
        <vt:i4>0</vt:i4>
      </vt:variant>
      <vt:variant>
        <vt:i4>5</vt:i4>
      </vt:variant>
      <vt:variant>
        <vt:lpwstr>mailto:fanning@jlab.org?subject=ESH%20Manual%20Chapter%203210%20Appendix%201%20THA%20Form</vt:lpwstr>
      </vt:variant>
      <vt:variant>
        <vt:lpwstr/>
      </vt:variant>
      <vt:variant>
        <vt:i4>8192101</vt:i4>
      </vt:variant>
      <vt:variant>
        <vt:i4>45</vt:i4>
      </vt:variant>
      <vt:variant>
        <vt:i4>0</vt:i4>
      </vt:variant>
      <vt:variant>
        <vt:i4>5</vt:i4>
      </vt:variant>
      <vt:variant>
        <vt:lpwstr>http://www.jlab.org/ehs/ehsmanual/manual/3310.html</vt:lpwstr>
      </vt:variant>
      <vt:variant>
        <vt:lpwstr/>
      </vt:variant>
      <vt:variant>
        <vt:i4>5373963</vt:i4>
      </vt:variant>
      <vt:variant>
        <vt:i4>4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WCDDef</vt:lpwstr>
      </vt:variant>
      <vt:variant>
        <vt:i4>3473421</vt:i4>
      </vt:variant>
      <vt:variant>
        <vt:i4>39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36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33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3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27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2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080314</vt:i4>
      </vt:variant>
      <vt:variant>
        <vt:i4>21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ProbabilityLevel</vt:lpwstr>
      </vt:variant>
      <vt:variant>
        <vt:i4>3014763</vt:i4>
      </vt:variant>
      <vt:variant>
        <vt:i4>18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ConsequenceLevel</vt:lpwstr>
      </vt:variant>
      <vt:variant>
        <vt:i4>5374035</vt:i4>
      </vt:variant>
      <vt:variant>
        <vt:i4>15</vt:i4>
      </vt:variant>
      <vt:variant>
        <vt:i4>0</vt:i4>
      </vt:variant>
      <vt:variant>
        <vt:i4>5</vt:i4>
      </vt:variant>
      <vt:variant>
        <vt:lpwstr>http://www.jlab.org/ehs/workcontrol.html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SPMDef</vt:lpwstr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  <vt:variant>
        <vt:i4>7929973</vt:i4>
      </vt:variant>
      <vt:variant>
        <vt:i4>21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THA%20Form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OSP%20Form</vt:lpwstr>
      </vt:variant>
      <vt:variant>
        <vt:lpwstr/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T1 Task Hazard Analysis Worksheet</dc:title>
  <dc:subject/>
  <dc:creator>Mary Jo Bailey</dc:creator>
  <cp:keywords>3210T1 Task Hazard Analysis Worksheet</cp:keywords>
  <cp:lastModifiedBy>Maurizio Ungaro</cp:lastModifiedBy>
  <cp:revision>3</cp:revision>
  <cp:lastPrinted>2017-01-05T19:31:00Z</cp:lastPrinted>
  <dcterms:created xsi:type="dcterms:W3CDTF">2017-01-05T19:31:00Z</dcterms:created>
  <dcterms:modified xsi:type="dcterms:W3CDTF">2017-01-05T19:31:00Z</dcterms:modified>
</cp:coreProperties>
</file>